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</w:t>
      </w:r>
    </w:p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9F55C3">
        <w:rPr>
          <w:rFonts w:ascii="Times New Roman" w:hAnsi="Times New Roman" w:cs="Times New Roman"/>
          <w:b/>
          <w:sz w:val="28"/>
          <w:szCs w:val="28"/>
        </w:rPr>
        <w:t>Л</w:t>
      </w:r>
      <w:r w:rsidR="005F43BE">
        <w:rPr>
          <w:rFonts w:ascii="Times New Roman" w:hAnsi="Times New Roman" w:cs="Times New Roman"/>
          <w:b/>
          <w:sz w:val="28"/>
          <w:szCs w:val="28"/>
        </w:rPr>
        <w:t>ысьвенского</w:t>
      </w:r>
      <w:proofErr w:type="spellEnd"/>
      <w:r w:rsidR="005F43BE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B13" w:rsidRPr="005872DA" w:rsidRDefault="005872DA" w:rsidP="00C2798B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72DA">
        <w:rPr>
          <w:rFonts w:ascii="Times New Roman" w:hAnsi="Times New Roman" w:cs="Times New Roman"/>
          <w:b/>
          <w:sz w:val="28"/>
          <w:szCs w:val="28"/>
        </w:rPr>
        <w:t>РЕШЕН</w:t>
      </w:r>
      <w:r w:rsidR="00265A83">
        <w:rPr>
          <w:rFonts w:ascii="Times New Roman" w:hAnsi="Times New Roman" w:cs="Times New Roman"/>
          <w:b/>
          <w:sz w:val="28"/>
          <w:szCs w:val="28"/>
        </w:rPr>
        <w:t xml:space="preserve">ИЕ </w:t>
      </w:r>
      <w:proofErr w:type="gramStart"/>
      <w:r w:rsidR="0029621C">
        <w:rPr>
          <w:rFonts w:ascii="Times New Roman" w:hAnsi="Times New Roman" w:cs="Times New Roman"/>
          <w:b/>
          <w:sz w:val="28"/>
          <w:szCs w:val="28"/>
        </w:rPr>
        <w:t>ВНЕОЧЕРЕДНОГО</w:t>
      </w:r>
      <w:proofErr w:type="gramEnd"/>
      <w:r w:rsidR="00296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A83">
        <w:rPr>
          <w:rFonts w:ascii="Times New Roman" w:hAnsi="Times New Roman" w:cs="Times New Roman"/>
          <w:b/>
          <w:sz w:val="28"/>
          <w:szCs w:val="28"/>
        </w:rPr>
        <w:t xml:space="preserve">СОВЕШАНИЯ РУКОВОДИТЕЛЕЙ </w:t>
      </w:r>
      <w:r w:rsidR="0029621C">
        <w:rPr>
          <w:rFonts w:ascii="Times New Roman" w:hAnsi="Times New Roman" w:cs="Times New Roman"/>
          <w:b/>
          <w:sz w:val="28"/>
          <w:szCs w:val="28"/>
        </w:rPr>
        <w:t>ОБЩЕ</w:t>
      </w:r>
      <w:r w:rsidR="00B70621">
        <w:rPr>
          <w:rFonts w:ascii="Times New Roman" w:hAnsi="Times New Roman" w:cs="Times New Roman"/>
          <w:b/>
          <w:sz w:val="28"/>
          <w:szCs w:val="28"/>
        </w:rPr>
        <w:t>ОБРАЗОВАТЕЛЬНЫХ ОРГАНИЗЦИЙ ОТ 21.09.2022</w:t>
      </w:r>
      <w:r w:rsidR="00265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3BE">
        <w:rPr>
          <w:rFonts w:ascii="Times New Roman" w:hAnsi="Times New Roman" w:cs="Times New Roman"/>
          <w:b/>
          <w:sz w:val="28"/>
          <w:szCs w:val="28"/>
        </w:rPr>
        <w:t>г.</w:t>
      </w:r>
    </w:p>
    <w:p w:rsidR="005872DA" w:rsidRDefault="005872DA" w:rsidP="00C2798B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621C" w:rsidRDefault="0029621C" w:rsidP="00B70621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.  </w:t>
      </w:r>
      <w:r w:rsidR="00B70621">
        <w:rPr>
          <w:rFonts w:ascii="Times New Roman" w:hAnsi="Times New Roman" w:cs="Times New Roman"/>
          <w:b/>
          <w:sz w:val="28"/>
          <w:szCs w:val="28"/>
        </w:rPr>
        <w:t xml:space="preserve">О текущих вопросах деятельности </w:t>
      </w:r>
    </w:p>
    <w:p w:rsidR="00D93940" w:rsidRDefault="00D93940" w:rsidP="00D93940">
      <w:pPr>
        <w:spacing w:after="0"/>
        <w:ind w:left="708"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ное</w:t>
      </w:r>
    </w:p>
    <w:p w:rsidR="009A0528" w:rsidRDefault="009A0528" w:rsidP="00C2798B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5D04" w:rsidRDefault="00E20B13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78B9">
        <w:rPr>
          <w:rFonts w:ascii="Times New Roman" w:hAnsi="Times New Roman" w:cs="Times New Roman"/>
          <w:sz w:val="28"/>
          <w:szCs w:val="28"/>
        </w:rPr>
        <w:t>1. Принять к сведению информацию, представленную на совещании</w:t>
      </w:r>
      <w:r w:rsidR="009A5E1C">
        <w:rPr>
          <w:rFonts w:ascii="Times New Roman" w:hAnsi="Times New Roman" w:cs="Times New Roman"/>
          <w:sz w:val="28"/>
          <w:szCs w:val="28"/>
        </w:rPr>
        <w:t xml:space="preserve"> и довести её до сведения </w:t>
      </w:r>
      <w:r w:rsidR="00D17767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="00A9690E">
        <w:rPr>
          <w:rFonts w:ascii="Times New Roman" w:hAnsi="Times New Roman" w:cs="Times New Roman"/>
          <w:sz w:val="28"/>
          <w:szCs w:val="28"/>
        </w:rPr>
        <w:t>работников учреждений</w:t>
      </w:r>
      <w:r w:rsidR="00A55D04">
        <w:rPr>
          <w:rFonts w:ascii="Times New Roman" w:hAnsi="Times New Roman" w:cs="Times New Roman"/>
          <w:sz w:val="28"/>
          <w:szCs w:val="28"/>
        </w:rPr>
        <w:t>.</w:t>
      </w:r>
    </w:p>
    <w:p w:rsidR="00E20B13" w:rsidRDefault="004E525E" w:rsidP="00B7062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0B13" w:rsidRPr="00362112">
        <w:rPr>
          <w:rFonts w:ascii="Times New Roman" w:hAnsi="Times New Roman" w:cs="Times New Roman"/>
          <w:sz w:val="28"/>
          <w:szCs w:val="28"/>
        </w:rPr>
        <w:t>. Руководителям образовательных организаций:</w:t>
      </w:r>
    </w:p>
    <w:p w:rsidR="00B70621" w:rsidRDefault="00265A83" w:rsidP="00B706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B70621">
        <w:rPr>
          <w:rFonts w:ascii="Times New Roman" w:hAnsi="Times New Roman" w:cs="Times New Roman"/>
          <w:sz w:val="28"/>
          <w:szCs w:val="28"/>
        </w:rPr>
        <w:t xml:space="preserve"> активизировать алгоритмы оперативных действий при отсутствии ребёнка в школе/детском саду без установленной причины (в течение часа)</w:t>
      </w:r>
      <w:r w:rsidR="00EC6AC8">
        <w:rPr>
          <w:rFonts w:ascii="Times New Roman" w:hAnsi="Times New Roman" w:cs="Times New Roman"/>
          <w:sz w:val="28"/>
          <w:szCs w:val="28"/>
        </w:rPr>
        <w:t>, в том числе через практикумы</w:t>
      </w:r>
      <w:r w:rsidR="00B70621">
        <w:rPr>
          <w:rFonts w:ascii="Times New Roman" w:hAnsi="Times New Roman" w:cs="Times New Roman"/>
          <w:sz w:val="28"/>
          <w:szCs w:val="28"/>
        </w:rPr>
        <w:t>;</w:t>
      </w:r>
    </w:p>
    <w:p w:rsidR="00B70621" w:rsidRDefault="00B70621" w:rsidP="00B706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ежедневно проводить перекличку детей на 1 уроке;</w:t>
      </w:r>
    </w:p>
    <w:p w:rsidR="00B70621" w:rsidRDefault="00B70621" w:rsidP="00B706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довести до каждого педагога информацию о необходимости оперативного информирования  дежурного администратора об отсутствии ребёнка без причины;</w:t>
      </w:r>
    </w:p>
    <w:p w:rsidR="00EC6AC8" w:rsidRDefault="00B70621" w:rsidP="00B706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октябр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сячник наблюдения за </w:t>
      </w:r>
      <w:r w:rsidR="00CF6BA9">
        <w:rPr>
          <w:rFonts w:ascii="Times New Roman" w:hAnsi="Times New Roman" w:cs="Times New Roman"/>
          <w:sz w:val="28"/>
          <w:szCs w:val="28"/>
        </w:rPr>
        <w:t>детьми</w:t>
      </w:r>
      <w:r w:rsidR="00EC6AC8">
        <w:rPr>
          <w:rFonts w:ascii="Times New Roman" w:hAnsi="Times New Roman" w:cs="Times New Roman"/>
          <w:sz w:val="28"/>
          <w:szCs w:val="28"/>
        </w:rPr>
        <w:t>, их «внутренним миром», поведением, внешним видом и эмоциональным состоянием;</w:t>
      </w:r>
    </w:p>
    <w:p w:rsidR="00B70621" w:rsidRDefault="00EC6AC8" w:rsidP="00B706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="005C738F">
        <w:rPr>
          <w:rFonts w:ascii="Times New Roman" w:hAnsi="Times New Roman" w:cs="Times New Roman"/>
          <w:sz w:val="28"/>
          <w:szCs w:val="28"/>
        </w:rPr>
        <w:t xml:space="preserve">осуществлять постоянное </w:t>
      </w:r>
      <w:r w:rsidR="00B70621">
        <w:rPr>
          <w:rFonts w:ascii="Times New Roman" w:hAnsi="Times New Roman" w:cs="Times New Roman"/>
          <w:sz w:val="28"/>
          <w:szCs w:val="28"/>
        </w:rPr>
        <w:t xml:space="preserve">взаимодействие с субъектами системы профилактики (ходатайство на временное социальное обслуживание </w:t>
      </w:r>
      <w:proofErr w:type="spellStart"/>
      <w:r w:rsidR="00CF6BA9">
        <w:rPr>
          <w:rFonts w:ascii="Times New Roman" w:hAnsi="Times New Roman" w:cs="Times New Roman"/>
          <w:sz w:val="28"/>
          <w:szCs w:val="28"/>
        </w:rPr>
        <w:t>Минсоцразвития</w:t>
      </w:r>
      <w:proofErr w:type="spellEnd"/>
      <w:r w:rsidR="00CF6BA9">
        <w:rPr>
          <w:rFonts w:ascii="Times New Roman" w:hAnsi="Times New Roman" w:cs="Times New Roman"/>
          <w:sz w:val="28"/>
          <w:szCs w:val="28"/>
        </w:rPr>
        <w:t>, обязательно присутствовать</w:t>
      </w:r>
      <w:r w:rsidR="00EF7318">
        <w:rPr>
          <w:rFonts w:ascii="Times New Roman" w:hAnsi="Times New Roman" w:cs="Times New Roman"/>
          <w:sz w:val="28"/>
          <w:szCs w:val="28"/>
        </w:rPr>
        <w:t xml:space="preserve"> на заседаниях КДН представителю</w:t>
      </w:r>
      <w:r w:rsidR="00B70621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EF7318">
        <w:rPr>
          <w:rFonts w:ascii="Times New Roman" w:hAnsi="Times New Roman" w:cs="Times New Roman"/>
          <w:sz w:val="28"/>
          <w:szCs w:val="28"/>
        </w:rPr>
        <w:t xml:space="preserve"> (владеть ситуацией о ребёнке\ семье)</w:t>
      </w:r>
      <w:r w:rsidR="00B70621">
        <w:rPr>
          <w:rFonts w:ascii="Times New Roman" w:hAnsi="Times New Roman" w:cs="Times New Roman"/>
          <w:sz w:val="28"/>
          <w:szCs w:val="28"/>
        </w:rPr>
        <w:t>, уточнять болезнь с медиками, по возможности отслеживать приёмы у психиатра)</w:t>
      </w:r>
      <w:r w:rsidR="005C738F">
        <w:rPr>
          <w:rFonts w:ascii="Times New Roman" w:hAnsi="Times New Roman" w:cs="Times New Roman"/>
          <w:sz w:val="28"/>
          <w:szCs w:val="28"/>
        </w:rPr>
        <w:t>;</w:t>
      </w:r>
    </w:p>
    <w:p w:rsidR="005C738F" w:rsidRDefault="005C738F" w:rsidP="00B706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 своевременно делать сообщения о произошедших несчастных случаях, предоставлять информацию о заболеваемости, количестве получателей Пушкинской карты и вакцинировании;</w:t>
      </w:r>
    </w:p>
    <w:p w:rsidR="005C738F" w:rsidRDefault="005C738F" w:rsidP="00B706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 обеспечить явку представителя ОО на совещание:</w:t>
      </w:r>
    </w:p>
    <w:p w:rsidR="005C738F" w:rsidRDefault="005C738F" w:rsidP="00B706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  22.09.2022 в 10.00 по вопросу обновления учебного плана;</w:t>
      </w:r>
    </w:p>
    <w:p w:rsidR="005C738F" w:rsidRDefault="005C738F" w:rsidP="00B706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 29.09.2022 в 15.00 по вопросу организации внеурочной деятельности.</w:t>
      </w:r>
    </w:p>
    <w:p w:rsidR="005C738F" w:rsidRDefault="005C738F" w:rsidP="00B706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 в связи с увеличением травм, провести дополнительные инструктажи с работниками и обучающимися;</w:t>
      </w:r>
    </w:p>
    <w:p w:rsidR="005C738F" w:rsidRDefault="005C738F" w:rsidP="00B706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 начать подготовительную работу к праздничным мероприятиям (День дошкольного работника, День яблочного пирога, День Учителя);</w:t>
      </w:r>
    </w:p>
    <w:p w:rsidR="005C738F" w:rsidRDefault="005C738F" w:rsidP="00B706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 вопрос организации горячего питания держать на постоянном контроле; </w:t>
      </w:r>
    </w:p>
    <w:p w:rsidR="00EF7318" w:rsidRPr="00EF7318" w:rsidRDefault="00EF7318" w:rsidP="00EF731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738F">
        <w:rPr>
          <w:rFonts w:ascii="Times New Roman" w:hAnsi="Times New Roman" w:cs="Times New Roman"/>
          <w:sz w:val="28"/>
          <w:szCs w:val="28"/>
        </w:rPr>
        <w:t xml:space="preserve">2.10 изучить алгоритм </w:t>
      </w:r>
      <w:r w:rsidRPr="00EF7318">
        <w:rPr>
          <w:rFonts w:ascii="Times New Roman" w:hAnsi="Times New Roman" w:cs="Times New Roman"/>
          <w:sz w:val="28"/>
          <w:szCs w:val="28"/>
        </w:rPr>
        <w:t xml:space="preserve">по действиям работников организаций при поступлении угроз террористического характера посредством электронных почтовых сервис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F7318">
        <w:rPr>
          <w:rFonts w:ascii="Times New Roman" w:hAnsi="Times New Roman" w:cs="Times New Roman"/>
          <w:sz w:val="28"/>
          <w:szCs w:val="28"/>
        </w:rPr>
        <w:t>сети Интернет</w:t>
      </w:r>
    </w:p>
    <w:p w:rsidR="005C738F" w:rsidRDefault="005C738F" w:rsidP="00B706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C738F" w:rsidRDefault="005C738F" w:rsidP="00B706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93940" w:rsidRDefault="00D93940" w:rsidP="00B7062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3940" w:rsidRDefault="00EF7318" w:rsidP="00B7062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3940">
        <w:rPr>
          <w:rFonts w:ascii="Times New Roman" w:hAnsi="Times New Roman" w:cs="Times New Roman"/>
          <w:sz w:val="28"/>
          <w:szCs w:val="28"/>
        </w:rPr>
        <w:t>. Специалистам управления образования:</w:t>
      </w:r>
    </w:p>
    <w:p w:rsidR="00EF7318" w:rsidRDefault="00EF7318" w:rsidP="00EF73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3940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 xml:space="preserve">пригласить на совещание заместителей директора по ВР специал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 с целью знакомства с критериями для организации социального обслуживания семьи (06.10.2022</w:t>
      </w:r>
      <w:r w:rsidR="00E72E95">
        <w:rPr>
          <w:rFonts w:ascii="Times New Roman" w:hAnsi="Times New Roman" w:cs="Times New Roman"/>
          <w:sz w:val="28"/>
          <w:szCs w:val="28"/>
        </w:rPr>
        <w:t xml:space="preserve"> отв. </w:t>
      </w:r>
      <w:proofErr w:type="spellStart"/>
      <w:r w:rsidR="00E72E95">
        <w:rPr>
          <w:rFonts w:ascii="Times New Roman" w:hAnsi="Times New Roman" w:cs="Times New Roman"/>
          <w:sz w:val="28"/>
          <w:szCs w:val="28"/>
        </w:rPr>
        <w:t>И.Р.Каминскас</w:t>
      </w:r>
      <w:proofErr w:type="spellEnd"/>
      <w:proofErr w:type="gramStart"/>
      <w:r w:rsidR="00E7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E7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7318" w:rsidRPr="00265A83" w:rsidRDefault="00EF7318" w:rsidP="00EF7318">
      <w:pPr>
        <w:spacing w:after="0" w:line="240" w:lineRule="auto"/>
        <w:ind w:firstLine="709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E72E95">
        <w:rPr>
          <w:rFonts w:ascii="Times New Roman" w:hAnsi="Times New Roman" w:cs="Times New Roman"/>
          <w:sz w:val="28"/>
          <w:szCs w:val="28"/>
        </w:rPr>
        <w:t>обновить</w:t>
      </w:r>
      <w:r>
        <w:rPr>
          <w:rFonts w:ascii="Times New Roman" w:hAnsi="Times New Roman" w:cs="Times New Roman"/>
          <w:sz w:val="28"/>
          <w:szCs w:val="28"/>
        </w:rPr>
        <w:t xml:space="preserve"> заявк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К </w:t>
      </w:r>
      <w:r w:rsidR="00E72E95">
        <w:rPr>
          <w:rFonts w:ascii="Times New Roman" w:hAnsi="Times New Roman" w:cs="Times New Roman"/>
          <w:sz w:val="28"/>
          <w:szCs w:val="28"/>
        </w:rPr>
        <w:t>«Организация работы в</w:t>
      </w:r>
      <w:bookmarkStart w:id="0" w:name="_GoBack"/>
      <w:bookmarkEnd w:id="0"/>
      <w:r w:rsidR="00E72E95">
        <w:rPr>
          <w:rFonts w:ascii="Times New Roman" w:hAnsi="Times New Roman" w:cs="Times New Roman"/>
          <w:sz w:val="28"/>
          <w:szCs w:val="28"/>
        </w:rPr>
        <w:t xml:space="preserve"> ИС «Траектория» (отв. </w:t>
      </w:r>
      <w:proofErr w:type="spellStart"/>
      <w:r w:rsidR="00E72E95">
        <w:rPr>
          <w:rFonts w:ascii="Times New Roman" w:hAnsi="Times New Roman" w:cs="Times New Roman"/>
          <w:sz w:val="28"/>
          <w:szCs w:val="28"/>
        </w:rPr>
        <w:t>А.Г.Лимонова</w:t>
      </w:r>
      <w:proofErr w:type="spellEnd"/>
      <w:r w:rsidR="00E72E95">
        <w:rPr>
          <w:rFonts w:ascii="Times New Roman" w:hAnsi="Times New Roman" w:cs="Times New Roman"/>
          <w:sz w:val="28"/>
          <w:szCs w:val="28"/>
        </w:rPr>
        <w:t>)</w:t>
      </w:r>
    </w:p>
    <w:p w:rsidR="00265A83" w:rsidRPr="00265A83" w:rsidRDefault="00265A83" w:rsidP="00B70621">
      <w:pPr>
        <w:spacing w:after="0" w:line="240" w:lineRule="auto"/>
        <w:ind w:firstLine="709"/>
        <w:jc w:val="both"/>
        <w:outlineLvl w:val="0"/>
      </w:pPr>
    </w:p>
    <w:sectPr w:rsidR="00265A83" w:rsidRPr="00265A83" w:rsidSect="00DA616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2A11"/>
    <w:multiLevelType w:val="hybridMultilevel"/>
    <w:tmpl w:val="F21CB374"/>
    <w:lvl w:ilvl="0" w:tplc="D01AF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515AFB"/>
    <w:multiLevelType w:val="hybridMultilevel"/>
    <w:tmpl w:val="43E8AD20"/>
    <w:lvl w:ilvl="0" w:tplc="C868C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652D36"/>
    <w:multiLevelType w:val="hybridMultilevel"/>
    <w:tmpl w:val="740A41A2"/>
    <w:lvl w:ilvl="0" w:tplc="69BA5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0E"/>
    <w:rsid w:val="00017BD3"/>
    <w:rsid w:val="00035AF7"/>
    <w:rsid w:val="00036738"/>
    <w:rsid w:val="000379A8"/>
    <w:rsid w:val="00044123"/>
    <w:rsid w:val="00050FD3"/>
    <w:rsid w:val="00070809"/>
    <w:rsid w:val="000A2E96"/>
    <w:rsid w:val="000B7E1C"/>
    <w:rsid w:val="00143D3C"/>
    <w:rsid w:val="00197695"/>
    <w:rsid w:val="001B06E8"/>
    <w:rsid w:val="00203B6D"/>
    <w:rsid w:val="00204DE3"/>
    <w:rsid w:val="00207B43"/>
    <w:rsid w:val="00210EDF"/>
    <w:rsid w:val="0021146C"/>
    <w:rsid w:val="00236B25"/>
    <w:rsid w:val="0025653B"/>
    <w:rsid w:val="002657EF"/>
    <w:rsid w:val="00265A83"/>
    <w:rsid w:val="002862F0"/>
    <w:rsid w:val="0029621C"/>
    <w:rsid w:val="002D17CE"/>
    <w:rsid w:val="002D3727"/>
    <w:rsid w:val="002E5C9F"/>
    <w:rsid w:val="00301C57"/>
    <w:rsid w:val="00314A1A"/>
    <w:rsid w:val="00325CFB"/>
    <w:rsid w:val="00342BA3"/>
    <w:rsid w:val="00346650"/>
    <w:rsid w:val="00356015"/>
    <w:rsid w:val="00362112"/>
    <w:rsid w:val="0037452E"/>
    <w:rsid w:val="00381835"/>
    <w:rsid w:val="003914F7"/>
    <w:rsid w:val="003A58D4"/>
    <w:rsid w:val="003B456E"/>
    <w:rsid w:val="003B6614"/>
    <w:rsid w:val="003D4E5A"/>
    <w:rsid w:val="004005A8"/>
    <w:rsid w:val="00414997"/>
    <w:rsid w:val="00447AED"/>
    <w:rsid w:val="00462A04"/>
    <w:rsid w:val="00476B20"/>
    <w:rsid w:val="00490D25"/>
    <w:rsid w:val="004B25DF"/>
    <w:rsid w:val="004E4C1F"/>
    <w:rsid w:val="004E525E"/>
    <w:rsid w:val="004F1F71"/>
    <w:rsid w:val="005778B9"/>
    <w:rsid w:val="00585120"/>
    <w:rsid w:val="005872DA"/>
    <w:rsid w:val="005A71F1"/>
    <w:rsid w:val="005C738F"/>
    <w:rsid w:val="005D4D65"/>
    <w:rsid w:val="005E7584"/>
    <w:rsid w:val="005F43BE"/>
    <w:rsid w:val="005F6DA2"/>
    <w:rsid w:val="00666282"/>
    <w:rsid w:val="006B1A13"/>
    <w:rsid w:val="006F1283"/>
    <w:rsid w:val="006F60A3"/>
    <w:rsid w:val="00705D8F"/>
    <w:rsid w:val="007119EA"/>
    <w:rsid w:val="00712EC0"/>
    <w:rsid w:val="00766D6C"/>
    <w:rsid w:val="007A2A6B"/>
    <w:rsid w:val="007E11B7"/>
    <w:rsid w:val="00806106"/>
    <w:rsid w:val="0084056A"/>
    <w:rsid w:val="00865702"/>
    <w:rsid w:val="008B068A"/>
    <w:rsid w:val="008B470E"/>
    <w:rsid w:val="008B58C1"/>
    <w:rsid w:val="008C444A"/>
    <w:rsid w:val="0090450E"/>
    <w:rsid w:val="009071C8"/>
    <w:rsid w:val="00921E50"/>
    <w:rsid w:val="009417C0"/>
    <w:rsid w:val="0094519F"/>
    <w:rsid w:val="009614E9"/>
    <w:rsid w:val="009631FE"/>
    <w:rsid w:val="00966E62"/>
    <w:rsid w:val="00975899"/>
    <w:rsid w:val="009A0528"/>
    <w:rsid w:val="009A5E1C"/>
    <w:rsid w:val="009B12C9"/>
    <w:rsid w:val="009B41A5"/>
    <w:rsid w:val="009B46CB"/>
    <w:rsid w:val="009F2D5E"/>
    <w:rsid w:val="009F37FE"/>
    <w:rsid w:val="009F55C3"/>
    <w:rsid w:val="00A14FF5"/>
    <w:rsid w:val="00A24BEF"/>
    <w:rsid w:val="00A55D04"/>
    <w:rsid w:val="00A67A6B"/>
    <w:rsid w:val="00A92999"/>
    <w:rsid w:val="00A9690E"/>
    <w:rsid w:val="00AD4CA8"/>
    <w:rsid w:val="00AD555D"/>
    <w:rsid w:val="00AF0BCD"/>
    <w:rsid w:val="00B0229A"/>
    <w:rsid w:val="00B05D17"/>
    <w:rsid w:val="00B16AA1"/>
    <w:rsid w:val="00B32ECB"/>
    <w:rsid w:val="00B33BCA"/>
    <w:rsid w:val="00B57BC7"/>
    <w:rsid w:val="00B65664"/>
    <w:rsid w:val="00B70621"/>
    <w:rsid w:val="00B7327E"/>
    <w:rsid w:val="00B7694A"/>
    <w:rsid w:val="00B80993"/>
    <w:rsid w:val="00B82C37"/>
    <w:rsid w:val="00BF25D1"/>
    <w:rsid w:val="00C12D9C"/>
    <w:rsid w:val="00C16825"/>
    <w:rsid w:val="00C2798B"/>
    <w:rsid w:val="00C65439"/>
    <w:rsid w:val="00C85EB8"/>
    <w:rsid w:val="00CB4C62"/>
    <w:rsid w:val="00CC7F7C"/>
    <w:rsid w:val="00CD2533"/>
    <w:rsid w:val="00CD41AE"/>
    <w:rsid w:val="00CF6BA9"/>
    <w:rsid w:val="00D17767"/>
    <w:rsid w:val="00D23470"/>
    <w:rsid w:val="00D93940"/>
    <w:rsid w:val="00DA24FB"/>
    <w:rsid w:val="00DA616E"/>
    <w:rsid w:val="00DC2772"/>
    <w:rsid w:val="00DD15DF"/>
    <w:rsid w:val="00DF3B57"/>
    <w:rsid w:val="00E076EE"/>
    <w:rsid w:val="00E110D7"/>
    <w:rsid w:val="00E20B13"/>
    <w:rsid w:val="00E55BCA"/>
    <w:rsid w:val="00E650D9"/>
    <w:rsid w:val="00E71B19"/>
    <w:rsid w:val="00E72E95"/>
    <w:rsid w:val="00E73C72"/>
    <w:rsid w:val="00E75F03"/>
    <w:rsid w:val="00E8067D"/>
    <w:rsid w:val="00E933F5"/>
    <w:rsid w:val="00EB3D6D"/>
    <w:rsid w:val="00EC6AC8"/>
    <w:rsid w:val="00ED1156"/>
    <w:rsid w:val="00EF7318"/>
    <w:rsid w:val="00F161B6"/>
    <w:rsid w:val="00F71045"/>
    <w:rsid w:val="00F85839"/>
    <w:rsid w:val="00F97361"/>
    <w:rsid w:val="00FD0349"/>
    <w:rsid w:val="00FD1D32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20B1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7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0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0D2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F43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20B1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7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0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0D2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F43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31C1-2E10-4225-998C-DF09BD41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 1</dc:creator>
  <cp:lastModifiedBy>zam yo</cp:lastModifiedBy>
  <cp:revision>33</cp:revision>
  <cp:lastPrinted>2020-12-17T03:27:00Z</cp:lastPrinted>
  <dcterms:created xsi:type="dcterms:W3CDTF">2019-11-11T10:50:00Z</dcterms:created>
  <dcterms:modified xsi:type="dcterms:W3CDTF">2022-09-26T06:56:00Z</dcterms:modified>
</cp:coreProperties>
</file>